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77B28B2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5F43F9">
              <w:rPr>
                <w:b/>
                <w:sz w:val="22"/>
                <w:szCs w:val="22"/>
              </w:rPr>
              <w:t>14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5B0066D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F31840">
              <w:rPr>
                <w:sz w:val="22"/>
                <w:szCs w:val="22"/>
              </w:rPr>
              <w:t>1</w:t>
            </w:r>
            <w:r w:rsidR="0035205C">
              <w:rPr>
                <w:sz w:val="22"/>
                <w:szCs w:val="22"/>
              </w:rPr>
              <w:t>2</w:t>
            </w:r>
            <w:r w:rsidR="00C26F83">
              <w:rPr>
                <w:sz w:val="22"/>
                <w:szCs w:val="22"/>
              </w:rPr>
              <w:t>-</w:t>
            </w:r>
            <w:r w:rsidR="00EB4354">
              <w:rPr>
                <w:sz w:val="22"/>
                <w:szCs w:val="22"/>
              </w:rPr>
              <w:t>10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AAF3E54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4354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31107D">
              <w:rPr>
                <w:sz w:val="22"/>
                <w:szCs w:val="22"/>
              </w:rPr>
              <w:t>12.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AE69A5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AE69A5" w14:paraId="71073907" w14:textId="77777777" w:rsidTr="00165402">
        <w:tc>
          <w:tcPr>
            <w:tcW w:w="567" w:type="dxa"/>
          </w:tcPr>
          <w:p w14:paraId="50C65289" w14:textId="2EA7EA99" w:rsidR="00A10EBF" w:rsidRPr="00AE69A5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69A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AE69A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D784C60" w14:textId="77777777" w:rsidR="00F85016" w:rsidRPr="00AE69A5" w:rsidRDefault="00EB4354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E69A5">
              <w:rPr>
                <w:b/>
                <w:sz w:val="22"/>
                <w:szCs w:val="22"/>
              </w:rPr>
              <w:t>Information om utredningen Animalieproduktion med hög konkurrenskraft och gott djurskydd (SOU 2024:56)</w:t>
            </w:r>
          </w:p>
          <w:p w14:paraId="0B2AC0B1" w14:textId="77777777" w:rsidR="00EB4354" w:rsidRPr="00AE69A5" w:rsidRDefault="00EB4354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B6B6AAC" w14:textId="4B99BEF2" w:rsidR="00EB4354" w:rsidRPr="00AE69A5" w:rsidRDefault="00EB4354" w:rsidP="00EB43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E69A5">
              <w:rPr>
                <w:snapToGrid w:val="0"/>
                <w:sz w:val="22"/>
                <w:szCs w:val="22"/>
              </w:rPr>
              <w:t xml:space="preserve">Utredare Elisabeth Nilsson och huvudsekreterare Erika Brendov </w:t>
            </w:r>
            <w:r w:rsidR="0031107D" w:rsidRPr="00AE69A5">
              <w:rPr>
                <w:snapToGrid w:val="0"/>
                <w:sz w:val="22"/>
                <w:szCs w:val="22"/>
              </w:rPr>
              <w:t>informerade om utredningen</w:t>
            </w:r>
            <w:r w:rsidRPr="00AE69A5">
              <w:rPr>
                <w:snapToGrid w:val="0"/>
                <w:sz w:val="22"/>
                <w:szCs w:val="22"/>
              </w:rPr>
              <w:t xml:space="preserve">; Animalieproduktion med hög konkurrenskraft och gott djurskydd (SOU 2024:56). </w:t>
            </w:r>
          </w:p>
          <w:p w14:paraId="635939B1" w14:textId="42E82CAA" w:rsidR="00EB4354" w:rsidRPr="00AE69A5" w:rsidRDefault="00EB435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AE69A5" w14:paraId="046EFC89" w14:textId="77777777" w:rsidTr="00165402">
        <w:tc>
          <w:tcPr>
            <w:tcW w:w="567" w:type="dxa"/>
          </w:tcPr>
          <w:p w14:paraId="5BE0E897" w14:textId="7C335AF2" w:rsidR="00987069" w:rsidRPr="00AE69A5" w:rsidRDefault="00EB435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69A5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7BC1ABB4" w14:textId="77777777" w:rsidR="00987069" w:rsidRPr="00AE69A5" w:rsidRDefault="00EB4354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69A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021913F" w14:textId="77777777" w:rsidR="00EB4354" w:rsidRPr="00AE69A5" w:rsidRDefault="00EB4354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1E8BC8" w14:textId="77777777" w:rsidR="00EB4354" w:rsidRPr="00AE69A5" w:rsidRDefault="00EB435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E69A5">
              <w:rPr>
                <w:bCs/>
                <w:snapToGrid w:val="0"/>
                <w:sz w:val="22"/>
                <w:szCs w:val="22"/>
              </w:rPr>
              <w:t xml:space="preserve">Utskottet justerade protokoll 2024/25:12. </w:t>
            </w:r>
          </w:p>
          <w:p w14:paraId="5E47D2CD" w14:textId="4AD2E16A" w:rsidR="00EB4354" w:rsidRPr="00AE69A5" w:rsidRDefault="00EB4354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AE69A5" w14:paraId="376DFF00" w14:textId="77777777" w:rsidTr="00165402">
        <w:tc>
          <w:tcPr>
            <w:tcW w:w="567" w:type="dxa"/>
          </w:tcPr>
          <w:p w14:paraId="46A66E6E" w14:textId="51372421" w:rsidR="00987069" w:rsidRPr="00AE69A5" w:rsidRDefault="00EB435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69A5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1679A154" w14:textId="77777777" w:rsidR="00987069" w:rsidRPr="00AE69A5" w:rsidRDefault="00EB4354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E69A5">
              <w:rPr>
                <w:b/>
                <w:sz w:val="22"/>
                <w:szCs w:val="22"/>
              </w:rPr>
              <w:t>Livsmedelspolitik (MJU8)</w:t>
            </w:r>
          </w:p>
          <w:p w14:paraId="437B1C9F" w14:textId="77777777" w:rsidR="00EB4354" w:rsidRPr="00AE69A5" w:rsidRDefault="00EB4354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7BC6F52" w14:textId="77777777" w:rsidR="00EB4354" w:rsidRPr="00AE69A5" w:rsidRDefault="00EB4354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E69A5">
              <w:rPr>
                <w:bCs/>
                <w:sz w:val="22"/>
                <w:szCs w:val="22"/>
              </w:rPr>
              <w:t>Utskottet inledde beredningen av motioner om livsmedelspolitik.</w:t>
            </w:r>
            <w:r w:rsidRPr="00AE69A5">
              <w:rPr>
                <w:bCs/>
                <w:sz w:val="22"/>
                <w:szCs w:val="22"/>
              </w:rPr>
              <w:br/>
            </w:r>
            <w:r w:rsidRPr="00AE69A5">
              <w:rPr>
                <w:bCs/>
                <w:sz w:val="22"/>
                <w:szCs w:val="22"/>
              </w:rPr>
              <w:br/>
              <w:t>Ärendet bordlades.</w:t>
            </w:r>
          </w:p>
          <w:p w14:paraId="79E73F22" w14:textId="2B174B9C" w:rsidR="00EB4354" w:rsidRPr="00AE69A5" w:rsidRDefault="00EB4354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B4354" w:rsidRPr="00AE69A5" w14:paraId="7211B49B" w14:textId="77777777" w:rsidTr="00165402">
        <w:tc>
          <w:tcPr>
            <w:tcW w:w="567" w:type="dxa"/>
          </w:tcPr>
          <w:p w14:paraId="43CB1C02" w14:textId="78221C3E" w:rsidR="00EB4354" w:rsidRPr="00AE69A5" w:rsidRDefault="00EB435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69A5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51C0779A" w14:textId="77777777" w:rsidR="0031107D" w:rsidRPr="00AE69A5" w:rsidRDefault="00EB4354" w:rsidP="00EB4354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AE69A5">
              <w:rPr>
                <w:b/>
                <w:sz w:val="22"/>
                <w:szCs w:val="22"/>
              </w:rPr>
              <w:t>Överlämnande av motionsyrkande</w:t>
            </w:r>
            <w:r w:rsidR="0031107D" w:rsidRPr="00AE69A5">
              <w:rPr>
                <w:b/>
                <w:sz w:val="22"/>
                <w:szCs w:val="22"/>
              </w:rPr>
              <w:br/>
            </w:r>
            <w:r w:rsidR="0031107D" w:rsidRPr="00AE69A5">
              <w:rPr>
                <w:b/>
                <w:sz w:val="22"/>
                <w:szCs w:val="22"/>
              </w:rPr>
              <w:br/>
            </w:r>
            <w:r w:rsidR="0031107D" w:rsidRPr="00AE69A5">
              <w:rPr>
                <w:bCs/>
                <w:sz w:val="22"/>
                <w:szCs w:val="22"/>
              </w:rPr>
              <w:t xml:space="preserve">Utskottet överlämnade kommittémotion 2024/25:1329 av Elin Söderberg m.fl. (MP) yrkande 13 till näringsutskottet under förutsättning att det utskottet tar emot motionen. </w:t>
            </w:r>
          </w:p>
          <w:p w14:paraId="61FE4108" w14:textId="246894E0" w:rsidR="00EB4354" w:rsidRPr="00AE69A5" w:rsidRDefault="0031107D" w:rsidP="0031107D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AE69A5">
              <w:rPr>
                <w:bCs/>
                <w:sz w:val="22"/>
                <w:szCs w:val="22"/>
              </w:rPr>
              <w:t xml:space="preserve">Denna paragraf förklarades omedelbart justerad. </w:t>
            </w:r>
          </w:p>
        </w:tc>
      </w:tr>
      <w:tr w:rsidR="00D87D66" w:rsidRPr="00AE69A5" w14:paraId="55FDDA9F" w14:textId="77777777" w:rsidTr="00C5706E">
        <w:tc>
          <w:tcPr>
            <w:tcW w:w="567" w:type="dxa"/>
          </w:tcPr>
          <w:p w14:paraId="6292CA22" w14:textId="53C5D51A" w:rsidR="00D87D66" w:rsidRPr="00AE69A5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69A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7CE7" w:rsidRPr="00AE69A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AE69A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E69A5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AE69A5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0E9B4E86" w:rsidR="005957E5" w:rsidRPr="00AE69A5" w:rsidRDefault="005957E5" w:rsidP="002A14AC">
            <w:pPr>
              <w:rPr>
                <w:snapToGrid w:val="0"/>
                <w:sz w:val="22"/>
                <w:szCs w:val="22"/>
              </w:rPr>
            </w:pPr>
            <w:r w:rsidRPr="00AE69A5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AE69A5">
              <w:rPr>
                <w:snapToGrid w:val="0"/>
                <w:sz w:val="22"/>
                <w:szCs w:val="22"/>
              </w:rPr>
              <w:t>tors</w:t>
            </w:r>
            <w:r w:rsidRPr="00AE69A5">
              <w:rPr>
                <w:snapToGrid w:val="0"/>
                <w:sz w:val="22"/>
                <w:szCs w:val="22"/>
              </w:rPr>
              <w:t>dagen den</w:t>
            </w:r>
            <w:r w:rsidR="008E6B40" w:rsidRPr="00AE69A5">
              <w:rPr>
                <w:snapToGrid w:val="0"/>
                <w:sz w:val="22"/>
                <w:szCs w:val="22"/>
              </w:rPr>
              <w:t xml:space="preserve"> </w:t>
            </w:r>
            <w:r w:rsidR="00EB4354" w:rsidRPr="00AE69A5">
              <w:rPr>
                <w:snapToGrid w:val="0"/>
                <w:sz w:val="22"/>
                <w:szCs w:val="22"/>
              </w:rPr>
              <w:t xml:space="preserve">12 </w:t>
            </w:r>
            <w:r w:rsidR="0035205C" w:rsidRPr="00AE69A5">
              <w:rPr>
                <w:snapToGrid w:val="0"/>
                <w:sz w:val="22"/>
                <w:szCs w:val="22"/>
              </w:rPr>
              <w:t>dece</w:t>
            </w:r>
            <w:r w:rsidR="00603450" w:rsidRPr="00AE69A5">
              <w:rPr>
                <w:snapToGrid w:val="0"/>
                <w:sz w:val="22"/>
                <w:szCs w:val="22"/>
              </w:rPr>
              <w:t>m</w:t>
            </w:r>
            <w:r w:rsidR="00D919F2" w:rsidRPr="00AE69A5">
              <w:rPr>
                <w:snapToGrid w:val="0"/>
                <w:sz w:val="22"/>
                <w:szCs w:val="22"/>
              </w:rPr>
              <w:t>ber</w:t>
            </w:r>
            <w:r w:rsidR="00D60FBE" w:rsidRPr="00AE69A5">
              <w:rPr>
                <w:snapToGrid w:val="0"/>
                <w:sz w:val="22"/>
                <w:szCs w:val="22"/>
              </w:rPr>
              <w:t xml:space="preserve"> </w:t>
            </w:r>
            <w:r w:rsidR="00CB71B9" w:rsidRPr="00AE69A5">
              <w:rPr>
                <w:snapToGrid w:val="0"/>
                <w:sz w:val="22"/>
                <w:szCs w:val="22"/>
              </w:rPr>
              <w:t>202</w:t>
            </w:r>
            <w:r w:rsidR="002F3C22" w:rsidRPr="00AE69A5">
              <w:rPr>
                <w:snapToGrid w:val="0"/>
                <w:sz w:val="22"/>
                <w:szCs w:val="22"/>
              </w:rPr>
              <w:t>4</w:t>
            </w:r>
            <w:r w:rsidRPr="00AE69A5">
              <w:rPr>
                <w:snapToGrid w:val="0"/>
                <w:sz w:val="22"/>
                <w:szCs w:val="22"/>
              </w:rPr>
              <w:t xml:space="preserve"> kl. </w:t>
            </w:r>
            <w:r w:rsidR="00EB4354" w:rsidRPr="00AE69A5">
              <w:rPr>
                <w:snapToGrid w:val="0"/>
                <w:sz w:val="22"/>
                <w:szCs w:val="22"/>
              </w:rPr>
              <w:t>08</w:t>
            </w:r>
            <w:r w:rsidR="00B664F7" w:rsidRPr="00AE69A5">
              <w:rPr>
                <w:snapToGrid w:val="0"/>
                <w:sz w:val="22"/>
                <w:szCs w:val="22"/>
              </w:rPr>
              <w:t>.00</w:t>
            </w:r>
            <w:r w:rsidR="00DA2753" w:rsidRPr="00AE69A5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AE69A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AE69A5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AE69A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AE69A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E69A5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AE69A5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AE69A5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7A7DF6" w14:textId="245D1028" w:rsidR="001765EB" w:rsidRPr="00AE69A5" w:rsidRDefault="00EB435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E69A5">
              <w:rPr>
                <w:sz w:val="22"/>
                <w:szCs w:val="22"/>
              </w:rPr>
              <w:t>Linda Wase</w:t>
            </w:r>
          </w:p>
          <w:p w14:paraId="214186BB" w14:textId="77777777" w:rsidR="00EB4354" w:rsidRPr="00AE69A5" w:rsidRDefault="00EB435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4459588D" w:rsidR="00A10EBF" w:rsidRPr="00AE69A5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E69A5">
              <w:rPr>
                <w:sz w:val="22"/>
                <w:szCs w:val="22"/>
              </w:rPr>
              <w:t>Justeras den</w:t>
            </w:r>
            <w:r w:rsidR="00D60FBE" w:rsidRPr="00AE69A5">
              <w:rPr>
                <w:sz w:val="22"/>
                <w:szCs w:val="22"/>
              </w:rPr>
              <w:t xml:space="preserve"> </w:t>
            </w:r>
            <w:r w:rsidR="00EB4354" w:rsidRPr="00AE69A5">
              <w:rPr>
                <w:sz w:val="22"/>
                <w:szCs w:val="22"/>
              </w:rPr>
              <w:t>16 januari</w:t>
            </w:r>
            <w:r w:rsidR="00D919F2" w:rsidRPr="00AE69A5">
              <w:rPr>
                <w:sz w:val="22"/>
                <w:szCs w:val="22"/>
              </w:rPr>
              <w:t xml:space="preserve"> </w:t>
            </w:r>
            <w:r w:rsidR="00CB71B9" w:rsidRPr="00AE69A5">
              <w:rPr>
                <w:sz w:val="22"/>
                <w:szCs w:val="22"/>
              </w:rPr>
              <w:t>202</w:t>
            </w:r>
            <w:r w:rsidR="00EB4354" w:rsidRPr="00AE69A5">
              <w:rPr>
                <w:sz w:val="22"/>
                <w:szCs w:val="22"/>
              </w:rPr>
              <w:t>5</w:t>
            </w:r>
          </w:p>
          <w:p w14:paraId="042630D0" w14:textId="77777777" w:rsidR="00987069" w:rsidRPr="00AE69A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AE69A5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951BB7A" w:rsidR="00987069" w:rsidRPr="00AE69A5" w:rsidRDefault="00EB4354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E69A5"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6C7CE7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CA15D81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EB4354">
              <w:rPr>
                <w:sz w:val="22"/>
                <w:szCs w:val="22"/>
              </w:rPr>
              <w:t>14</w:t>
            </w:r>
          </w:p>
        </w:tc>
      </w:tr>
      <w:tr w:rsidR="00136BAF" w:rsidRPr="00B40F4D" w14:paraId="5E9D1058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15250EF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96B8FF6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6C7CE7">
              <w:rPr>
                <w:sz w:val="22"/>
                <w:szCs w:val="22"/>
              </w:rPr>
              <w:t>§ 2–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678D23E1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2E7EC149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C4818" w14:paraId="409490FE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2CA65BFC" w:rsidR="00136BAF" w:rsidRPr="006A6B9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4FC9DD2B" w:rsidR="00136BAF" w:rsidRPr="006A6B9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523A5F2" w:rsidR="00136BAF" w:rsidRPr="006A6B9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0E3697AF" w:rsidR="00136BAF" w:rsidRPr="006A6B9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43A1EEC2" w:rsidR="00136BAF" w:rsidRPr="006A6B9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5F65DEFA" w:rsidR="00136BAF" w:rsidRPr="006A6B9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36516B02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22804D2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C830018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344DCAA0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78A786C9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276329E7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DEAC6C7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224B4B3A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42D8A093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3D91AE69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B9510E8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18DCD0C8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18762C58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6A424BF1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088FD82E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C683ABD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116516A2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15A22481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6E2207FC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085F130D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2A994529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426A9750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4FEFE0D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0E3BBDBE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55650F7D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24EAE829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110154A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62D920F8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010D7A6C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3ED2AD26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D1E4019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33496997" w:rsidR="00136BA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44575676" w:rsidR="00136BAF" w:rsidRPr="00F367F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042C06BC" w:rsidR="006A49EA" w:rsidRPr="005C4C18" w:rsidRDefault="000C3AE5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0C8DE823" w:rsidR="0066010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22649714" w:rsidR="0066010F" w:rsidRPr="00B40F4D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FC4818" w14:paraId="67D6C8BA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EA85BA3" w:rsidR="00D5772E" w:rsidRPr="001701BF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D9142D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t.o.m. 2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50</w:t>
            </w:r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1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3B0F38B1" w:rsidR="00D5772E" w:rsidRPr="001701BF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1701BF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0804B036" w:rsidR="00D5772E" w:rsidRPr="001701BF" w:rsidRDefault="006C7C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1701BF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1701BF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1701BF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1701BF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1701BF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1701BF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1701BF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1701BF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1701BF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5119DB" w:rsidRPr="00FC4818" w14:paraId="67767453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D263" w14:textId="48116735" w:rsidR="005119DB" w:rsidRPr="00AE69A5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AE69A5">
              <w:rPr>
                <w:sz w:val="22"/>
                <w:szCs w:val="22"/>
                <w:lang w:eastAsia="en-US"/>
              </w:rPr>
              <w:t xml:space="preserve">Åsa Coenraads (M) </w:t>
            </w:r>
            <w:r w:rsidRPr="00AE69A5">
              <w:rPr>
                <w:i/>
                <w:iCs/>
                <w:sz w:val="18"/>
                <w:szCs w:val="18"/>
                <w:lang w:eastAsia="en-US"/>
              </w:rPr>
              <w:t>t.o.m. 2</w:t>
            </w:r>
            <w:r w:rsidR="00FC4818" w:rsidRPr="00AE69A5">
              <w:rPr>
                <w:i/>
                <w:iCs/>
                <w:sz w:val="18"/>
                <w:szCs w:val="18"/>
                <w:lang w:eastAsia="en-US"/>
              </w:rPr>
              <w:t>50</w:t>
            </w:r>
            <w:r w:rsidRPr="00AE69A5">
              <w:rPr>
                <w:i/>
                <w:iCs/>
                <w:sz w:val="18"/>
                <w:szCs w:val="18"/>
                <w:lang w:eastAsia="en-US"/>
              </w:rPr>
              <w:t>1</w:t>
            </w:r>
            <w:r w:rsidR="00FC4818" w:rsidRPr="00AE69A5">
              <w:rPr>
                <w:i/>
                <w:iCs/>
                <w:sz w:val="18"/>
                <w:szCs w:val="18"/>
                <w:lang w:eastAsia="en-US"/>
              </w:rPr>
              <w:t>1</w:t>
            </w:r>
            <w:r w:rsidRPr="00AE69A5">
              <w:rPr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D910" w14:textId="77777777" w:rsidR="005119DB" w:rsidRPr="00AE69A5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FE07" w14:textId="77777777" w:rsidR="005119DB" w:rsidRPr="00AE69A5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0366" w14:textId="77777777" w:rsidR="005119DB" w:rsidRPr="00AE69A5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2405" w14:textId="77777777" w:rsidR="005119DB" w:rsidRPr="00AE69A5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7DA1" w14:textId="77777777" w:rsidR="005119DB" w:rsidRPr="00AE69A5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4A99" w14:textId="77777777" w:rsidR="005119DB" w:rsidRPr="00AE69A5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D840" w14:textId="77777777" w:rsidR="005119DB" w:rsidRPr="00AE69A5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F515" w14:textId="77777777" w:rsidR="005119DB" w:rsidRPr="00AE69A5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D457" w14:textId="77777777" w:rsidR="005119DB" w:rsidRPr="00AE69A5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B971" w14:textId="77777777" w:rsidR="005119DB" w:rsidRPr="00AE69A5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E17E" w14:textId="77777777" w:rsidR="005119DB" w:rsidRPr="00AE69A5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7684" w14:textId="77777777" w:rsidR="005119DB" w:rsidRPr="00AE69A5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6C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4ED069C7" w:rsidR="00987069" w:rsidRDefault="00987069" w:rsidP="00AE69A5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03A0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07BF"/>
    <w:rsid w:val="00091EA6"/>
    <w:rsid w:val="000A29E4"/>
    <w:rsid w:val="000C3AE5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A5BF4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07D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43F9"/>
    <w:rsid w:val="005F6C39"/>
    <w:rsid w:val="005F6E22"/>
    <w:rsid w:val="0060083A"/>
    <w:rsid w:val="00603450"/>
    <w:rsid w:val="006064AF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C7CE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390B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9A5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4354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C4818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9</Words>
  <Characters>2648</Characters>
  <Application>Microsoft Office Word</Application>
  <DocSecurity>0</DocSecurity>
  <Lines>1324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11</cp:revision>
  <cp:lastPrinted>2024-04-02T10:50:00Z</cp:lastPrinted>
  <dcterms:created xsi:type="dcterms:W3CDTF">2024-12-05T16:31:00Z</dcterms:created>
  <dcterms:modified xsi:type="dcterms:W3CDTF">2025-01-13T09:34:00Z</dcterms:modified>
</cp:coreProperties>
</file>